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6C" w:rsidRDefault="00AE3F6C" w:rsidP="00E7651C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E7651C" w:rsidRPr="0048369C" w:rsidRDefault="00E7651C" w:rsidP="00E7651C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48369C">
        <w:rPr>
          <w:rFonts w:ascii="Arial" w:hAnsi="Arial" w:cs="Arial"/>
          <w:noProof/>
          <w:sz w:val="24"/>
          <w:szCs w:val="24"/>
        </w:rPr>
        <w:t xml:space="preserve">DESENHE E PINTE </w:t>
      </w:r>
      <w:bookmarkStart w:id="0" w:name="_GoBack"/>
      <w:bookmarkEnd w:id="0"/>
      <w:r w:rsidRPr="0048369C">
        <w:rPr>
          <w:rFonts w:ascii="Arial" w:hAnsi="Arial" w:cs="Arial"/>
          <w:noProof/>
          <w:sz w:val="24"/>
          <w:szCs w:val="24"/>
        </w:rPr>
        <w:t>FRUITS.</w:t>
      </w:r>
    </w:p>
    <w:p w:rsidR="00E7651C" w:rsidRPr="0048369C" w:rsidRDefault="00E7651C" w:rsidP="00E7651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8369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57775" cy="63627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1C" w:rsidRPr="0048369C" w:rsidRDefault="00E7651C" w:rsidP="00E7651C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:rsidR="000D4F0A" w:rsidRPr="00E7651C" w:rsidRDefault="000D4F0A" w:rsidP="00E7651C"/>
    <w:sectPr w:rsidR="000D4F0A" w:rsidRPr="00E7651C" w:rsidSect="00AE3F6C">
      <w:headerReference w:type="default" r:id="rId8"/>
      <w:pgSz w:w="11906" w:h="16838"/>
      <w:pgMar w:top="1417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E32" w:rsidRDefault="00262E32" w:rsidP="00A0201B">
      <w:pPr>
        <w:spacing w:after="0" w:line="240" w:lineRule="auto"/>
      </w:pPr>
      <w:r>
        <w:separator/>
      </w:r>
    </w:p>
  </w:endnote>
  <w:endnote w:type="continuationSeparator" w:id="1">
    <w:p w:rsidR="00262E32" w:rsidRDefault="00262E32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E32" w:rsidRDefault="00262E32" w:rsidP="00A0201B">
      <w:pPr>
        <w:spacing w:after="0" w:line="240" w:lineRule="auto"/>
      </w:pPr>
      <w:r>
        <w:separator/>
      </w:r>
    </w:p>
  </w:footnote>
  <w:footnote w:type="continuationSeparator" w:id="1">
    <w:p w:rsidR="00262E32" w:rsidRDefault="00262E32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633FB5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6.9pt;width:316.5pt;height:156.7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AE3F6C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E3F6C" w:rsidRDefault="008B5B8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November </w:t>
                </w:r>
                <w:r w:rsidR="00E7651C">
                  <w:rPr>
                    <w:rFonts w:cstheme="minorHAnsi"/>
                    <w:b/>
                    <w:sz w:val="24"/>
                    <w:szCs w:val="28"/>
                  </w:rPr>
                  <w:t>17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A0201B" w:rsidRPr="00A17D1A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="00AE3F6C">
                  <w:rPr>
                    <w:rFonts w:cstheme="minorHAnsi"/>
                    <w:b/>
                    <w:sz w:val="24"/>
                    <w:szCs w:val="28"/>
                  </w:rPr>
                  <w:t>2º ano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5518D"/>
    <w:rsid w:val="000D4F0A"/>
    <w:rsid w:val="00262E32"/>
    <w:rsid w:val="00633FB5"/>
    <w:rsid w:val="00636E5D"/>
    <w:rsid w:val="006947D9"/>
    <w:rsid w:val="006E39AD"/>
    <w:rsid w:val="006E7756"/>
    <w:rsid w:val="00706976"/>
    <w:rsid w:val="00711F25"/>
    <w:rsid w:val="00782994"/>
    <w:rsid w:val="007867AA"/>
    <w:rsid w:val="008B5B8C"/>
    <w:rsid w:val="008F7442"/>
    <w:rsid w:val="0095771A"/>
    <w:rsid w:val="00A0201B"/>
    <w:rsid w:val="00AE3F6C"/>
    <w:rsid w:val="00B401B4"/>
    <w:rsid w:val="00C86814"/>
    <w:rsid w:val="00CC5920"/>
    <w:rsid w:val="00DC3649"/>
    <w:rsid w:val="00DE6913"/>
    <w:rsid w:val="00E01E4A"/>
    <w:rsid w:val="00E7651C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F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F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7CF8-AC2F-484A-ABB5-E36B2A18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10-29T21:34:00Z</dcterms:created>
  <dcterms:modified xsi:type="dcterms:W3CDTF">2020-11-10T12:38:00Z</dcterms:modified>
</cp:coreProperties>
</file>